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526A" w14:textId="77777777" w:rsidR="00D90A20" w:rsidRDefault="00F03983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  <w:r>
        <w:rPr>
          <w:b/>
          <w:bCs/>
        </w:rPr>
        <w:t>AL</w:t>
      </w:r>
      <w:r w:rsidR="001B4836">
        <w:rPr>
          <w:b/>
          <w:bCs/>
        </w:rPr>
        <w:t>L</w:t>
      </w:r>
      <w:r w:rsidR="00D90A20">
        <w:rPr>
          <w:b/>
          <w:bCs/>
        </w:rPr>
        <w:t>A COMMISSIONE</w:t>
      </w:r>
      <w:r w:rsidR="001B4836">
        <w:rPr>
          <w:b/>
          <w:bCs/>
        </w:rPr>
        <w:t xml:space="preserve"> ELETTORALE</w:t>
      </w:r>
      <w:r w:rsidR="00D90A20">
        <w:rPr>
          <w:b/>
          <w:bCs/>
        </w:rPr>
        <w:t xml:space="preserve"> COMUNALE</w:t>
      </w:r>
    </w:p>
    <w:p w14:paraId="123B21C4" w14:textId="77777777" w:rsidR="00D90A20" w:rsidRDefault="00D90A20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  <w:r>
        <w:rPr>
          <w:b/>
          <w:bCs/>
        </w:rPr>
        <w:t>Per il tramite dell’ufficio Protocollo</w:t>
      </w:r>
    </w:p>
    <w:p w14:paraId="71C43083" w14:textId="5D2C01AC" w:rsidR="00F03983" w:rsidRDefault="00D90A20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  <w:r>
        <w:rPr>
          <w:b/>
          <w:bCs/>
        </w:rPr>
        <w:t>Comune di San Salvatore di Fitalia</w:t>
      </w:r>
      <w:r w:rsidR="00F03983">
        <w:rPr>
          <w:b/>
          <w:bCs/>
        </w:rPr>
        <w:t xml:space="preserve"> </w:t>
      </w:r>
    </w:p>
    <w:p w14:paraId="465A4D92" w14:textId="77777777" w:rsidR="00010D96" w:rsidRDefault="00010D96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</w:p>
    <w:p w14:paraId="115EA81E" w14:textId="77777777" w:rsidR="00010D96" w:rsidRDefault="00010D96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</w:p>
    <w:p w14:paraId="776444B6" w14:textId="77777777" w:rsidR="00010D96" w:rsidRDefault="00010D96" w:rsidP="00F03983">
      <w:pPr>
        <w:tabs>
          <w:tab w:val="left" w:pos="3310"/>
        </w:tabs>
        <w:spacing w:line="276" w:lineRule="auto"/>
        <w:jc w:val="right"/>
        <w:rPr>
          <w:b/>
          <w:bCs/>
        </w:rPr>
      </w:pPr>
    </w:p>
    <w:p w14:paraId="5CACF4B3" w14:textId="77777777" w:rsidR="00F03983" w:rsidRPr="00EC29A4" w:rsidRDefault="00F03983" w:rsidP="00D90A20">
      <w:pPr>
        <w:tabs>
          <w:tab w:val="left" w:pos="3310"/>
        </w:tabs>
        <w:spacing w:line="360" w:lineRule="auto"/>
        <w:jc w:val="both"/>
        <w:rPr>
          <w:bCs/>
          <w:sz w:val="24"/>
          <w:szCs w:val="24"/>
        </w:rPr>
      </w:pPr>
      <w:r w:rsidRPr="00EC29A4">
        <w:rPr>
          <w:bCs/>
          <w:sz w:val="24"/>
          <w:szCs w:val="24"/>
        </w:rPr>
        <w:t>__ I _</w:t>
      </w:r>
      <w:proofErr w:type="gramStart"/>
      <w:r w:rsidRPr="00EC29A4">
        <w:rPr>
          <w:bCs/>
          <w:sz w:val="24"/>
          <w:szCs w:val="24"/>
        </w:rPr>
        <w:t xml:space="preserve">_  </w:t>
      </w:r>
      <w:proofErr w:type="spellStart"/>
      <w:r w:rsidRPr="00EC29A4">
        <w:rPr>
          <w:bCs/>
          <w:sz w:val="24"/>
          <w:szCs w:val="24"/>
        </w:rPr>
        <w:t>sottoscritt</w:t>
      </w:r>
      <w:proofErr w:type="spellEnd"/>
      <w:r w:rsidRPr="00EC29A4">
        <w:rPr>
          <w:bCs/>
          <w:sz w:val="24"/>
          <w:szCs w:val="24"/>
        </w:rPr>
        <w:softHyphen/>
      </w:r>
      <w:proofErr w:type="gramEnd"/>
      <w:r w:rsidRPr="00EC29A4">
        <w:rPr>
          <w:bCs/>
          <w:sz w:val="24"/>
          <w:szCs w:val="24"/>
        </w:rPr>
        <w:t>_ ____________________________________</w:t>
      </w:r>
      <w:r w:rsidR="00EC29A4">
        <w:rPr>
          <w:bCs/>
          <w:sz w:val="24"/>
          <w:szCs w:val="24"/>
        </w:rPr>
        <w:t>_____</w:t>
      </w:r>
      <w:r w:rsidRPr="00EC29A4">
        <w:rPr>
          <w:bCs/>
          <w:sz w:val="24"/>
          <w:szCs w:val="24"/>
        </w:rPr>
        <w:t>_________________</w:t>
      </w:r>
    </w:p>
    <w:p w14:paraId="72345728" w14:textId="2037CBAA" w:rsidR="00F03983" w:rsidRPr="00EC29A4" w:rsidRDefault="003C2589" w:rsidP="00D90A20">
      <w:pPr>
        <w:tabs>
          <w:tab w:val="left" w:pos="3310"/>
        </w:tabs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n</w:t>
      </w:r>
      <w:r w:rsidR="00F03983" w:rsidRPr="00EC29A4">
        <w:rPr>
          <w:bCs/>
          <w:sz w:val="24"/>
          <w:szCs w:val="24"/>
        </w:rPr>
        <w:t>at</w:t>
      </w:r>
      <w:proofErr w:type="spellEnd"/>
      <w:r w:rsidR="00F03983" w:rsidRPr="00EC29A4">
        <w:rPr>
          <w:bCs/>
          <w:sz w:val="24"/>
          <w:szCs w:val="24"/>
        </w:rPr>
        <w:t>__ a __________________________</w:t>
      </w:r>
      <w:r w:rsidR="00D90A20">
        <w:rPr>
          <w:bCs/>
          <w:sz w:val="24"/>
          <w:szCs w:val="24"/>
        </w:rPr>
        <w:t>______________________</w:t>
      </w:r>
      <w:r w:rsidR="00F03983" w:rsidRPr="00EC29A4">
        <w:rPr>
          <w:bCs/>
          <w:sz w:val="24"/>
          <w:szCs w:val="24"/>
        </w:rPr>
        <w:t>__ il ________________</w:t>
      </w:r>
    </w:p>
    <w:p w14:paraId="5D009B75" w14:textId="2D94294D" w:rsidR="00F03983" w:rsidRDefault="001A4B7D" w:rsidP="00D90A20">
      <w:pPr>
        <w:tabs>
          <w:tab w:val="left" w:pos="3310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F03983" w:rsidRPr="00EC29A4">
        <w:rPr>
          <w:bCs/>
          <w:sz w:val="24"/>
          <w:szCs w:val="24"/>
        </w:rPr>
        <w:t xml:space="preserve">esidente </w:t>
      </w:r>
      <w:r w:rsidR="00D90A20">
        <w:rPr>
          <w:bCs/>
          <w:sz w:val="24"/>
          <w:szCs w:val="24"/>
        </w:rPr>
        <w:t>in San Salvatore di Fitalia</w:t>
      </w:r>
      <w:r w:rsidR="00F03983" w:rsidRPr="00EC29A4">
        <w:rPr>
          <w:bCs/>
          <w:sz w:val="24"/>
          <w:szCs w:val="24"/>
        </w:rPr>
        <w:t xml:space="preserve"> in via </w:t>
      </w:r>
      <w:r w:rsidR="00D90A20">
        <w:rPr>
          <w:bCs/>
          <w:sz w:val="24"/>
          <w:szCs w:val="24"/>
        </w:rPr>
        <w:t>- c/da</w:t>
      </w:r>
      <w:r w:rsidR="00F03983" w:rsidRPr="00EC29A4">
        <w:rPr>
          <w:bCs/>
          <w:sz w:val="24"/>
          <w:szCs w:val="24"/>
        </w:rPr>
        <w:t>_____________________________________</w:t>
      </w:r>
    </w:p>
    <w:p w14:paraId="146A50B6" w14:textId="276E105E" w:rsidR="00F03983" w:rsidRDefault="00B37D8E" w:rsidP="00D90A20">
      <w:pPr>
        <w:tabs>
          <w:tab w:val="left" w:pos="3310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 n. _____________________________</w:t>
      </w:r>
      <w:r w:rsidR="001A4B7D">
        <w:rPr>
          <w:bCs/>
          <w:sz w:val="24"/>
          <w:szCs w:val="24"/>
        </w:rPr>
        <w:t>a</w:t>
      </w:r>
      <w:r w:rsidR="00F03983" w:rsidRPr="00EC29A4">
        <w:rPr>
          <w:bCs/>
          <w:sz w:val="24"/>
          <w:szCs w:val="24"/>
        </w:rPr>
        <w:t xml:space="preserve"> norma dell’art. </w:t>
      </w:r>
      <w:r w:rsidR="003E31AB">
        <w:rPr>
          <w:bCs/>
          <w:sz w:val="24"/>
          <w:szCs w:val="24"/>
        </w:rPr>
        <w:t xml:space="preserve">11, primo e secondo comma, del T.U. approvato con </w:t>
      </w:r>
      <w:proofErr w:type="spellStart"/>
      <w:r w:rsidR="003E31AB">
        <w:rPr>
          <w:bCs/>
          <w:sz w:val="24"/>
          <w:szCs w:val="24"/>
        </w:rPr>
        <w:t>D.P.Reg</w:t>
      </w:r>
      <w:proofErr w:type="spellEnd"/>
      <w:r w:rsidR="003E31AB">
        <w:rPr>
          <w:bCs/>
          <w:sz w:val="24"/>
          <w:szCs w:val="24"/>
        </w:rPr>
        <w:t xml:space="preserve">. 20 agosto </w:t>
      </w:r>
      <w:r w:rsidR="001470FC">
        <w:rPr>
          <w:bCs/>
          <w:sz w:val="24"/>
          <w:szCs w:val="24"/>
        </w:rPr>
        <w:t>1960,</w:t>
      </w:r>
      <w:r w:rsidR="003E31AB">
        <w:rPr>
          <w:bCs/>
          <w:sz w:val="24"/>
          <w:szCs w:val="24"/>
        </w:rPr>
        <w:t xml:space="preserve"> n.3</w:t>
      </w:r>
      <w:r w:rsidR="00F03983" w:rsidRPr="00EC29A4">
        <w:rPr>
          <w:bCs/>
          <w:sz w:val="24"/>
          <w:szCs w:val="24"/>
        </w:rPr>
        <w:t>,</w:t>
      </w:r>
    </w:p>
    <w:p w14:paraId="4DA724DE" w14:textId="77777777" w:rsidR="00BF7C11" w:rsidRPr="00EC29A4" w:rsidRDefault="00BF7C11" w:rsidP="00010D96">
      <w:pPr>
        <w:tabs>
          <w:tab w:val="left" w:pos="3310"/>
        </w:tabs>
        <w:spacing w:line="360" w:lineRule="auto"/>
        <w:rPr>
          <w:bCs/>
          <w:sz w:val="24"/>
          <w:szCs w:val="24"/>
        </w:rPr>
      </w:pPr>
    </w:p>
    <w:p w14:paraId="0C96DD6C" w14:textId="6AFACBD7" w:rsidR="00EC29A4" w:rsidRPr="00EC29A4" w:rsidRDefault="00D90A20" w:rsidP="00010D96">
      <w:pPr>
        <w:tabs>
          <w:tab w:val="left" w:pos="3310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EDE</w:t>
      </w:r>
    </w:p>
    <w:p w14:paraId="12B93561" w14:textId="21C80470" w:rsidR="00B676F9" w:rsidRPr="00EC29A4" w:rsidRDefault="00010D96" w:rsidP="00D90A20">
      <w:pPr>
        <w:tabs>
          <w:tab w:val="left" w:pos="3310"/>
        </w:tabs>
        <w:spacing w:line="276" w:lineRule="auto"/>
        <w:jc w:val="both"/>
        <w:rPr>
          <w:bCs/>
          <w:sz w:val="24"/>
          <w:szCs w:val="24"/>
        </w:rPr>
      </w:pPr>
      <w:r w:rsidRPr="00EC29A4">
        <w:rPr>
          <w:bCs/>
          <w:sz w:val="24"/>
          <w:szCs w:val="24"/>
        </w:rPr>
        <w:t>d</w:t>
      </w:r>
      <w:r w:rsidR="00F03983" w:rsidRPr="00EC29A4">
        <w:rPr>
          <w:bCs/>
          <w:sz w:val="24"/>
          <w:szCs w:val="24"/>
        </w:rPr>
        <w:t xml:space="preserve">i essere </w:t>
      </w:r>
      <w:proofErr w:type="spellStart"/>
      <w:r w:rsidR="00F03983" w:rsidRPr="00EC29A4">
        <w:rPr>
          <w:bCs/>
          <w:sz w:val="24"/>
          <w:szCs w:val="24"/>
        </w:rPr>
        <w:t>iscritt</w:t>
      </w:r>
      <w:proofErr w:type="spellEnd"/>
      <w:r w:rsidR="001470FC">
        <w:rPr>
          <w:bCs/>
          <w:sz w:val="24"/>
          <w:szCs w:val="24"/>
        </w:rPr>
        <w:t>_______</w:t>
      </w:r>
      <w:r w:rsidR="00F03983" w:rsidRPr="00EC29A4">
        <w:rPr>
          <w:bCs/>
          <w:sz w:val="24"/>
          <w:szCs w:val="24"/>
        </w:rPr>
        <w:t xml:space="preserve"> ne</w:t>
      </w:r>
      <w:r w:rsidRPr="00EC29A4">
        <w:rPr>
          <w:bCs/>
          <w:sz w:val="24"/>
          <w:szCs w:val="24"/>
        </w:rPr>
        <w:t xml:space="preserve">ll’elenco delle persone idonee all’ufficio di scrutatore per le elezioni del Sindaco e del Consiglio Comunale che avranno luogo </w:t>
      </w:r>
      <w:r w:rsidR="009D6916">
        <w:rPr>
          <w:bCs/>
          <w:sz w:val="24"/>
          <w:szCs w:val="24"/>
        </w:rPr>
        <w:t xml:space="preserve">il </w:t>
      </w:r>
      <w:r w:rsidR="00B37D8E">
        <w:rPr>
          <w:bCs/>
          <w:sz w:val="24"/>
          <w:szCs w:val="24"/>
        </w:rPr>
        <w:t>2</w:t>
      </w:r>
      <w:r w:rsidR="00D90A20">
        <w:rPr>
          <w:bCs/>
          <w:sz w:val="24"/>
          <w:szCs w:val="24"/>
        </w:rPr>
        <w:t>4</w:t>
      </w:r>
      <w:r w:rsidR="00B37D8E">
        <w:rPr>
          <w:bCs/>
          <w:sz w:val="24"/>
          <w:szCs w:val="24"/>
        </w:rPr>
        <w:t xml:space="preserve"> e 2</w:t>
      </w:r>
      <w:r w:rsidR="00D90A20">
        <w:rPr>
          <w:bCs/>
          <w:sz w:val="24"/>
          <w:szCs w:val="24"/>
        </w:rPr>
        <w:t>5</w:t>
      </w:r>
      <w:r w:rsidR="00B37D8E">
        <w:rPr>
          <w:bCs/>
          <w:sz w:val="24"/>
          <w:szCs w:val="24"/>
        </w:rPr>
        <w:t xml:space="preserve"> </w:t>
      </w:r>
      <w:proofErr w:type="gramStart"/>
      <w:r w:rsidR="00D90A20">
        <w:rPr>
          <w:bCs/>
          <w:sz w:val="24"/>
          <w:szCs w:val="24"/>
        </w:rPr>
        <w:t>M</w:t>
      </w:r>
      <w:r w:rsidR="00B37D8E">
        <w:rPr>
          <w:bCs/>
          <w:sz w:val="24"/>
          <w:szCs w:val="24"/>
        </w:rPr>
        <w:t>aggio</w:t>
      </w:r>
      <w:proofErr w:type="gramEnd"/>
      <w:r w:rsidR="00B37D8E">
        <w:rPr>
          <w:bCs/>
          <w:sz w:val="24"/>
          <w:szCs w:val="24"/>
        </w:rPr>
        <w:t xml:space="preserve"> 202</w:t>
      </w:r>
      <w:r w:rsidR="00D90A20">
        <w:rPr>
          <w:bCs/>
          <w:sz w:val="24"/>
          <w:szCs w:val="24"/>
        </w:rPr>
        <w:t>6</w:t>
      </w:r>
      <w:r w:rsidRPr="00EC29A4">
        <w:rPr>
          <w:bCs/>
          <w:sz w:val="24"/>
          <w:szCs w:val="24"/>
        </w:rPr>
        <w:t>.</w:t>
      </w:r>
    </w:p>
    <w:p w14:paraId="6641861B" w14:textId="77777777" w:rsidR="00010D96" w:rsidRPr="00EC29A4" w:rsidRDefault="00010D96" w:rsidP="00010D96">
      <w:pPr>
        <w:tabs>
          <w:tab w:val="left" w:pos="3310"/>
        </w:tabs>
        <w:spacing w:line="276" w:lineRule="auto"/>
        <w:rPr>
          <w:bCs/>
          <w:sz w:val="24"/>
          <w:szCs w:val="24"/>
        </w:rPr>
      </w:pPr>
    </w:p>
    <w:p w14:paraId="4AD837E1" w14:textId="77777777" w:rsidR="00D90A20" w:rsidRDefault="00010D96" w:rsidP="00D90A20">
      <w:pPr>
        <w:tabs>
          <w:tab w:val="left" w:pos="3310"/>
        </w:tabs>
        <w:spacing w:line="360" w:lineRule="auto"/>
        <w:jc w:val="center"/>
        <w:rPr>
          <w:b/>
          <w:bCs/>
          <w:sz w:val="24"/>
          <w:szCs w:val="24"/>
        </w:rPr>
      </w:pPr>
      <w:r w:rsidRPr="00EC29A4">
        <w:rPr>
          <w:bCs/>
          <w:sz w:val="24"/>
          <w:szCs w:val="24"/>
        </w:rPr>
        <w:t xml:space="preserve">    </w:t>
      </w:r>
      <w:r w:rsidR="00D90A20">
        <w:rPr>
          <w:b/>
          <w:bCs/>
          <w:sz w:val="24"/>
          <w:szCs w:val="24"/>
        </w:rPr>
        <w:t>A TAL FINE DICHIARA SOTTO LA PROPRIA RESPONSABILITA’</w:t>
      </w:r>
    </w:p>
    <w:p w14:paraId="19DC61A1" w14:textId="77777777" w:rsidR="00911E7A" w:rsidRPr="00EC29A4" w:rsidRDefault="00911E7A" w:rsidP="00D90A20">
      <w:pPr>
        <w:tabs>
          <w:tab w:val="left" w:pos="331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7A5FC0B" w14:textId="77777777" w:rsidR="00D90A20" w:rsidRDefault="00010D96" w:rsidP="00D90A20">
      <w:pPr>
        <w:pStyle w:val="Paragrafoelenco"/>
        <w:numPr>
          <w:ilvl w:val="0"/>
          <w:numId w:val="31"/>
        </w:numPr>
        <w:tabs>
          <w:tab w:val="left" w:pos="3310"/>
        </w:tabs>
        <w:spacing w:line="360" w:lineRule="auto"/>
        <w:rPr>
          <w:bCs/>
          <w:sz w:val="24"/>
          <w:szCs w:val="24"/>
        </w:rPr>
      </w:pPr>
      <w:r w:rsidRPr="00D90A20">
        <w:rPr>
          <w:bCs/>
          <w:sz w:val="24"/>
          <w:szCs w:val="24"/>
        </w:rPr>
        <w:t>d</w:t>
      </w:r>
      <w:r w:rsidR="003852B3" w:rsidRPr="00D90A20">
        <w:rPr>
          <w:bCs/>
          <w:sz w:val="24"/>
          <w:szCs w:val="24"/>
        </w:rPr>
        <w:t>i essere iscritto</w:t>
      </w:r>
      <w:r w:rsidR="00D90A20" w:rsidRPr="00D90A20">
        <w:rPr>
          <w:bCs/>
          <w:sz w:val="24"/>
          <w:szCs w:val="24"/>
        </w:rPr>
        <w:t>/a</w:t>
      </w:r>
      <w:r w:rsidR="00360CD5" w:rsidRPr="00D90A20">
        <w:rPr>
          <w:bCs/>
          <w:sz w:val="24"/>
          <w:szCs w:val="24"/>
        </w:rPr>
        <w:t xml:space="preserve"> nelle liste elettorali del </w:t>
      </w:r>
      <w:r w:rsidR="003852B3" w:rsidRPr="00D90A20">
        <w:rPr>
          <w:bCs/>
          <w:sz w:val="24"/>
          <w:szCs w:val="24"/>
        </w:rPr>
        <w:t>Comune</w:t>
      </w:r>
      <w:r w:rsidR="00D90A20" w:rsidRPr="00D90A20">
        <w:rPr>
          <w:bCs/>
          <w:sz w:val="24"/>
          <w:szCs w:val="24"/>
        </w:rPr>
        <w:t xml:space="preserve"> di San Salvatore di Fitalia</w:t>
      </w:r>
      <w:r w:rsidR="003852B3" w:rsidRPr="00D90A20">
        <w:rPr>
          <w:bCs/>
          <w:sz w:val="24"/>
          <w:szCs w:val="24"/>
        </w:rPr>
        <w:t>;</w:t>
      </w:r>
    </w:p>
    <w:p w14:paraId="51545271" w14:textId="77777777" w:rsidR="00D90A20" w:rsidRDefault="00010D96" w:rsidP="00D90A20">
      <w:pPr>
        <w:pStyle w:val="Paragrafoelenco"/>
        <w:numPr>
          <w:ilvl w:val="0"/>
          <w:numId w:val="31"/>
        </w:numPr>
        <w:tabs>
          <w:tab w:val="left" w:pos="3310"/>
        </w:tabs>
        <w:spacing w:line="360" w:lineRule="auto"/>
        <w:jc w:val="both"/>
        <w:rPr>
          <w:bCs/>
          <w:sz w:val="24"/>
          <w:szCs w:val="24"/>
        </w:rPr>
      </w:pPr>
      <w:r w:rsidRPr="00D90A20">
        <w:rPr>
          <w:bCs/>
          <w:sz w:val="24"/>
          <w:szCs w:val="24"/>
        </w:rPr>
        <w:t>d</w:t>
      </w:r>
      <w:r w:rsidR="001C7602" w:rsidRPr="00D90A20">
        <w:rPr>
          <w:bCs/>
          <w:sz w:val="24"/>
          <w:szCs w:val="24"/>
        </w:rPr>
        <w:t xml:space="preserve">i essere in possesso del titolo di studio della scuola dell’obbligo (il titolo di studio della scuola dell’obbligo richiesto è in riferimento alla normativa vigente al momento del conseguimento del titolo </w:t>
      </w:r>
      <w:r w:rsidR="003852B3" w:rsidRPr="00D90A20">
        <w:rPr>
          <w:bCs/>
          <w:sz w:val="24"/>
          <w:szCs w:val="24"/>
        </w:rPr>
        <w:t>stesso</w:t>
      </w:r>
      <w:r w:rsidR="001C7602" w:rsidRPr="00D90A20">
        <w:rPr>
          <w:bCs/>
          <w:sz w:val="24"/>
          <w:szCs w:val="24"/>
        </w:rPr>
        <w:t>)</w:t>
      </w:r>
      <w:r w:rsidR="00D90A20">
        <w:rPr>
          <w:bCs/>
          <w:sz w:val="24"/>
          <w:szCs w:val="24"/>
        </w:rPr>
        <w:t xml:space="preserve"> e precisamente ___________________________</w:t>
      </w:r>
      <w:r w:rsidR="001C7602" w:rsidRPr="00D90A20">
        <w:rPr>
          <w:bCs/>
          <w:sz w:val="24"/>
          <w:szCs w:val="24"/>
        </w:rPr>
        <w:t>;</w:t>
      </w:r>
    </w:p>
    <w:p w14:paraId="1621AB4D" w14:textId="0CFC97B2" w:rsidR="006F333E" w:rsidRPr="00D90A20" w:rsidRDefault="00010D96" w:rsidP="00D90A20">
      <w:pPr>
        <w:pStyle w:val="Paragrafoelenco"/>
        <w:numPr>
          <w:ilvl w:val="0"/>
          <w:numId w:val="31"/>
        </w:numPr>
        <w:tabs>
          <w:tab w:val="left" w:pos="3310"/>
        </w:tabs>
        <w:spacing w:line="360" w:lineRule="auto"/>
        <w:jc w:val="both"/>
        <w:rPr>
          <w:bCs/>
          <w:sz w:val="24"/>
          <w:szCs w:val="24"/>
        </w:rPr>
      </w:pPr>
      <w:r w:rsidRPr="00D90A20">
        <w:rPr>
          <w:bCs/>
          <w:sz w:val="24"/>
          <w:szCs w:val="24"/>
        </w:rPr>
        <w:t>d</w:t>
      </w:r>
      <w:r w:rsidR="001C7602" w:rsidRPr="00D90A20">
        <w:rPr>
          <w:bCs/>
          <w:sz w:val="24"/>
          <w:szCs w:val="24"/>
        </w:rPr>
        <w:t>i non essere candidato all’elezione e di non essere ascendente (nonno, genitore), discendente (figlio/a, nipote in linea diretta), parente o affine sino al secondo grado (fratello</w:t>
      </w:r>
      <w:r w:rsidR="003852B3" w:rsidRPr="00D90A20">
        <w:rPr>
          <w:bCs/>
          <w:sz w:val="24"/>
          <w:szCs w:val="24"/>
        </w:rPr>
        <w:t>, sorella, suocero</w:t>
      </w:r>
      <w:r w:rsidR="001C7602" w:rsidRPr="00D90A20">
        <w:rPr>
          <w:bCs/>
          <w:sz w:val="24"/>
          <w:szCs w:val="24"/>
        </w:rPr>
        <w:t>/a</w:t>
      </w:r>
      <w:r w:rsidR="006F333E" w:rsidRPr="00D90A20">
        <w:rPr>
          <w:bCs/>
          <w:sz w:val="24"/>
          <w:szCs w:val="24"/>
        </w:rPr>
        <w:t>, genero, nuora,</w:t>
      </w:r>
      <w:r w:rsidR="00EC29A4" w:rsidRPr="00D90A20">
        <w:rPr>
          <w:bCs/>
          <w:sz w:val="24"/>
          <w:szCs w:val="24"/>
        </w:rPr>
        <w:t xml:space="preserve"> </w:t>
      </w:r>
      <w:r w:rsidR="006F333E" w:rsidRPr="00D90A20">
        <w:rPr>
          <w:bCs/>
          <w:sz w:val="24"/>
          <w:szCs w:val="24"/>
        </w:rPr>
        <w:t>cognato/a) o coniuge</w:t>
      </w:r>
      <w:r w:rsidR="003852B3" w:rsidRPr="00D90A20">
        <w:rPr>
          <w:bCs/>
          <w:sz w:val="24"/>
          <w:szCs w:val="24"/>
        </w:rPr>
        <w:t xml:space="preserve"> (marito o moglie) di candidato;</w:t>
      </w:r>
    </w:p>
    <w:p w14:paraId="24B56AD6" w14:textId="77777777" w:rsidR="00E23C17" w:rsidRDefault="00010D96" w:rsidP="002B2A9F">
      <w:pPr>
        <w:tabs>
          <w:tab w:val="left" w:pos="3310"/>
        </w:tabs>
        <w:spacing w:line="360" w:lineRule="auto"/>
        <w:ind w:left="851"/>
        <w:jc w:val="both"/>
        <w:rPr>
          <w:bCs/>
          <w:sz w:val="24"/>
          <w:szCs w:val="24"/>
        </w:rPr>
      </w:pPr>
      <w:r w:rsidRPr="00EC29A4">
        <w:rPr>
          <w:bCs/>
          <w:sz w:val="24"/>
          <w:szCs w:val="24"/>
        </w:rPr>
        <w:t>Distinti saluti.</w:t>
      </w:r>
    </w:p>
    <w:p w14:paraId="4DF708C7" w14:textId="623D4015" w:rsidR="00010D96" w:rsidRPr="00D90A20" w:rsidRDefault="00D90A20" w:rsidP="00D90A20">
      <w:pPr>
        <w:tabs>
          <w:tab w:val="left" w:pos="331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an Salvatore di Fitalia</w:t>
      </w:r>
      <w:r w:rsidR="00010D96" w:rsidRPr="00EC29A4">
        <w:rPr>
          <w:bCs/>
          <w:sz w:val="24"/>
          <w:szCs w:val="24"/>
        </w:rPr>
        <w:t>,</w:t>
      </w:r>
      <w:r w:rsidR="00E23C17" w:rsidRPr="00EC29A4">
        <w:rPr>
          <w:bCs/>
          <w:sz w:val="24"/>
          <w:szCs w:val="24"/>
        </w:rPr>
        <w:t xml:space="preserve"> lì </w:t>
      </w:r>
      <w:r w:rsidR="00010D96" w:rsidRPr="00EC29A4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______</w:t>
      </w:r>
      <w:r w:rsidR="00010D96">
        <w:rPr>
          <w:bCs/>
        </w:rPr>
        <w:t xml:space="preserve">                                                                                                                                    </w:t>
      </w:r>
    </w:p>
    <w:p w14:paraId="3E52093D" w14:textId="36ACB119" w:rsidR="00D90A20" w:rsidRDefault="00010D96" w:rsidP="00010D96">
      <w:pPr>
        <w:tabs>
          <w:tab w:val="left" w:pos="3310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FIRMA</w:t>
      </w:r>
      <w:r w:rsidR="00E23C17" w:rsidRPr="00E23C17">
        <w:rPr>
          <w:bCs/>
        </w:rPr>
        <w:t xml:space="preserve">  </w:t>
      </w:r>
    </w:p>
    <w:p w14:paraId="1A12D032" w14:textId="77777777" w:rsidR="006B3D31" w:rsidRDefault="006B3D31" w:rsidP="00010D96">
      <w:pPr>
        <w:tabs>
          <w:tab w:val="left" w:pos="3310"/>
        </w:tabs>
        <w:rPr>
          <w:bCs/>
        </w:rPr>
      </w:pPr>
    </w:p>
    <w:p w14:paraId="1918946F" w14:textId="23251FAF" w:rsidR="00010D96" w:rsidRDefault="00D90A20" w:rsidP="00010D96">
      <w:pPr>
        <w:tabs>
          <w:tab w:val="left" w:pos="331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</w:t>
      </w:r>
      <w:r w:rsidR="00E23C17" w:rsidRPr="00E23C17">
        <w:rPr>
          <w:bCs/>
        </w:rPr>
        <w:t xml:space="preserve"> </w:t>
      </w:r>
    </w:p>
    <w:p w14:paraId="5F032D81" w14:textId="77777777" w:rsidR="00010D96" w:rsidRDefault="00010D96" w:rsidP="00010D96">
      <w:pPr>
        <w:tabs>
          <w:tab w:val="left" w:pos="3310"/>
        </w:tabs>
        <w:rPr>
          <w:bCs/>
        </w:rPr>
      </w:pPr>
    </w:p>
    <w:p w14:paraId="4499F113" w14:textId="2727A333" w:rsidR="00B676F9" w:rsidRPr="00B676F9" w:rsidRDefault="006B3D31" w:rsidP="006B3D31">
      <w:pPr>
        <w:tabs>
          <w:tab w:val="left" w:pos="3310"/>
        </w:tabs>
        <w:jc w:val="both"/>
        <w:rPr>
          <w:b/>
          <w:bCs/>
        </w:rPr>
      </w:pPr>
      <w:r>
        <w:rPr>
          <w:bCs/>
        </w:rPr>
        <w:t xml:space="preserve">La presente istanza va inoltrata, </w:t>
      </w:r>
      <w:r w:rsidRPr="006B3D31">
        <w:rPr>
          <w:b/>
          <w:bCs/>
        </w:rPr>
        <w:t>Pena Esclusione</w:t>
      </w:r>
      <w:r>
        <w:rPr>
          <w:b/>
          <w:bCs/>
        </w:rPr>
        <w:t xml:space="preserve">, </w:t>
      </w:r>
      <w:r w:rsidRPr="006B3D31">
        <w:rPr>
          <w:bCs/>
        </w:rPr>
        <w:t>tramite Protocollo Generale</w:t>
      </w:r>
      <w:r>
        <w:rPr>
          <w:b/>
          <w:bCs/>
        </w:rPr>
        <w:t xml:space="preserve"> </w:t>
      </w:r>
      <w:r w:rsidRPr="006B3D31">
        <w:rPr>
          <w:bCs/>
        </w:rPr>
        <w:t>Dell’Ente dal</w:t>
      </w:r>
      <w:r>
        <w:rPr>
          <w:b/>
          <w:bCs/>
        </w:rPr>
        <w:t xml:space="preserve"> 24° al 19° </w:t>
      </w:r>
      <w:r>
        <w:rPr>
          <w:bCs/>
        </w:rPr>
        <w:t>giorno precedente quello delle votazioni (</w:t>
      </w:r>
      <w:r>
        <w:rPr>
          <w:b/>
          <w:bCs/>
        </w:rPr>
        <w:t xml:space="preserve">30.04.2026 al </w:t>
      </w:r>
      <w:proofErr w:type="gramStart"/>
      <w:r>
        <w:rPr>
          <w:b/>
          <w:bCs/>
        </w:rPr>
        <w:t>05.05.2026 )</w:t>
      </w:r>
      <w:proofErr w:type="gramEnd"/>
    </w:p>
    <w:p w14:paraId="60C249EE" w14:textId="77777777" w:rsidR="00B676F9" w:rsidRPr="00097F3D" w:rsidRDefault="00B676F9" w:rsidP="00097F3D">
      <w:pPr>
        <w:tabs>
          <w:tab w:val="left" w:pos="3310"/>
        </w:tabs>
        <w:ind w:left="360"/>
        <w:jc w:val="center"/>
        <w:rPr>
          <w:b/>
          <w:bCs/>
        </w:rPr>
      </w:pPr>
    </w:p>
    <w:p w14:paraId="189B1C1C" w14:textId="77777777" w:rsidR="007A7250" w:rsidRPr="002D63A5" w:rsidRDefault="007A7250" w:rsidP="0080740A">
      <w:pPr>
        <w:tabs>
          <w:tab w:val="left" w:pos="3310"/>
        </w:tabs>
        <w:jc w:val="both"/>
        <w:rPr>
          <w:bCs/>
        </w:rPr>
      </w:pPr>
      <w:r w:rsidRPr="002D63A5">
        <w:rPr>
          <w:bCs/>
        </w:rPr>
        <w:t>L</w:t>
      </w:r>
      <w:r w:rsidR="003C2589" w:rsidRPr="002D63A5">
        <w:rPr>
          <w:bCs/>
        </w:rPr>
        <w:t>’</w:t>
      </w:r>
      <w:r w:rsidRPr="002D63A5">
        <w:rPr>
          <w:bCs/>
        </w:rPr>
        <w:t>autenticit</w:t>
      </w:r>
      <w:r w:rsidR="00E67D91" w:rsidRPr="002D63A5">
        <w:rPr>
          <w:bCs/>
        </w:rPr>
        <w:t>à</w:t>
      </w:r>
      <w:r w:rsidRPr="002D63A5">
        <w:rPr>
          <w:bCs/>
        </w:rPr>
        <w:t xml:space="preserve"> della firma della dichiarazione da produrre agli organi della pubblica amministrazione nonché ai gestori di sevizi pubblici è garantita con le seguenti modalità                                                                                                                                                 </w:t>
      </w:r>
    </w:p>
    <w:p w14:paraId="11922030" w14:textId="77777777" w:rsidR="006C1AAA" w:rsidRPr="00443819" w:rsidRDefault="006C1AAA" w:rsidP="0080740A">
      <w:pPr>
        <w:pStyle w:val="Titolo3"/>
        <w:jc w:val="both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72"/>
        <w:gridCol w:w="4491"/>
      </w:tblGrid>
      <w:tr w:rsidR="00BF7C11" w:rsidRPr="00BF7C11" w14:paraId="2F2EE4A4" w14:textId="77777777" w:rsidTr="00BF7C11">
        <w:tc>
          <w:tcPr>
            <w:tcW w:w="4606" w:type="dxa"/>
          </w:tcPr>
          <w:p w14:paraId="2DE985E4" w14:textId="77777777" w:rsidR="00BF7C11" w:rsidRDefault="00BF7C11" w:rsidP="00BF7C11">
            <w:pPr>
              <w:jc w:val="center"/>
              <w:rPr>
                <w:sz w:val="16"/>
                <w:szCs w:val="16"/>
              </w:rPr>
            </w:pPr>
            <w:proofErr w:type="gramStart"/>
            <w:r w:rsidRPr="00BF7C11">
              <w:rPr>
                <w:sz w:val="16"/>
                <w:szCs w:val="16"/>
              </w:rPr>
              <w:t xml:space="preserve">Primo </w:t>
            </w:r>
            <w:r>
              <w:rPr>
                <w:sz w:val="16"/>
                <w:szCs w:val="16"/>
              </w:rPr>
              <w:t xml:space="preserve"> caso</w:t>
            </w:r>
            <w:proofErr w:type="gramEnd"/>
            <w:r>
              <w:rPr>
                <w:sz w:val="16"/>
                <w:szCs w:val="16"/>
              </w:rPr>
              <w:t xml:space="preserve"> (presentazione diretta)</w:t>
            </w:r>
          </w:p>
          <w:p w14:paraId="72C234FF" w14:textId="77777777" w:rsidR="00BF7C11" w:rsidRDefault="00BF7C11" w:rsidP="00BF7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apposta in presenza del dipendente addetto a riceverla.</w:t>
            </w:r>
          </w:p>
          <w:p w14:paraId="1F780B2E" w14:textId="77777777" w:rsidR="00BF7C11" w:rsidRDefault="00BF7C11" w:rsidP="00BF7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alit</w:t>
            </w:r>
            <w:r w:rsidR="002B2A9F">
              <w:rPr>
                <w:sz w:val="16"/>
                <w:szCs w:val="16"/>
              </w:rPr>
              <w:t>à</w:t>
            </w:r>
            <w:r>
              <w:rPr>
                <w:sz w:val="16"/>
                <w:szCs w:val="16"/>
              </w:rPr>
              <w:t xml:space="preserve"> di identificazione________________________</w:t>
            </w:r>
          </w:p>
          <w:p w14:paraId="5B51B6F4" w14:textId="77777777" w:rsidR="00BF7C11" w:rsidRDefault="00BF7C11" w:rsidP="00BF7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</w:t>
            </w:r>
          </w:p>
          <w:p w14:paraId="68E4A746" w14:textId="77777777" w:rsidR="00BF7C11" w:rsidRDefault="00BF7C11" w:rsidP="00BF7C11">
            <w:pPr>
              <w:rPr>
                <w:sz w:val="16"/>
                <w:szCs w:val="16"/>
              </w:rPr>
            </w:pPr>
          </w:p>
          <w:p w14:paraId="26F21334" w14:textId="77777777" w:rsidR="00BF7C11" w:rsidRDefault="00BF7C11" w:rsidP="00BF7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                                              Il Dipendente Addetto</w:t>
            </w:r>
          </w:p>
          <w:p w14:paraId="2FD78583" w14:textId="77777777" w:rsidR="00BF7C11" w:rsidRDefault="00BF7C11" w:rsidP="00BF7C11">
            <w:pPr>
              <w:rPr>
                <w:sz w:val="16"/>
                <w:szCs w:val="16"/>
              </w:rPr>
            </w:pPr>
          </w:p>
          <w:p w14:paraId="7A29C156" w14:textId="77777777" w:rsidR="00BF7C11" w:rsidRDefault="00BF7C11" w:rsidP="00BF7C11">
            <w:pPr>
              <w:rPr>
                <w:sz w:val="16"/>
                <w:szCs w:val="16"/>
              </w:rPr>
            </w:pPr>
          </w:p>
          <w:p w14:paraId="2EEAFCC6" w14:textId="77777777" w:rsidR="00BF7C11" w:rsidRPr="00BF7C11" w:rsidRDefault="00BF7C11" w:rsidP="00BF7C11">
            <w:pPr>
              <w:rPr>
                <w:sz w:val="16"/>
                <w:szCs w:val="16"/>
              </w:rPr>
            </w:pPr>
          </w:p>
        </w:tc>
        <w:tc>
          <w:tcPr>
            <w:tcW w:w="4607" w:type="dxa"/>
          </w:tcPr>
          <w:p w14:paraId="07F00D94" w14:textId="77777777" w:rsidR="00BF7C11" w:rsidRDefault="007A7250" w:rsidP="007A7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C2589">
              <w:rPr>
                <w:sz w:val="16"/>
                <w:szCs w:val="16"/>
              </w:rPr>
              <w:t xml:space="preserve"> caso (invio per mezzo posta </w:t>
            </w:r>
            <w:r>
              <w:rPr>
                <w:sz w:val="16"/>
                <w:szCs w:val="16"/>
              </w:rPr>
              <w:t>o tramite incaricato)</w:t>
            </w:r>
          </w:p>
          <w:p w14:paraId="1F458B7C" w14:textId="77777777" w:rsidR="007A7250" w:rsidRDefault="003C2589" w:rsidP="007A7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allega copia fotosta</w:t>
            </w:r>
            <w:r w:rsidR="002B2A9F">
              <w:rPr>
                <w:sz w:val="16"/>
                <w:szCs w:val="16"/>
              </w:rPr>
              <w:t>tica del seguente documento di riconoscimento:</w:t>
            </w:r>
          </w:p>
          <w:p w14:paraId="4A04C7AC" w14:textId="77777777" w:rsidR="002B2A9F" w:rsidRDefault="002B2A9F" w:rsidP="002B2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_________________ n____________________</w:t>
            </w:r>
          </w:p>
          <w:p w14:paraId="346CF118" w14:textId="77777777" w:rsidR="002B2A9F" w:rsidRDefault="002B2A9F" w:rsidP="002B2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lasciato </w:t>
            </w:r>
            <w:proofErr w:type="spellStart"/>
            <w:r>
              <w:rPr>
                <w:sz w:val="16"/>
                <w:szCs w:val="16"/>
              </w:rPr>
              <w:t>da________________</w:t>
            </w:r>
            <w:r w:rsidR="003852B3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</w:t>
            </w:r>
            <w:proofErr w:type="spellEnd"/>
            <w:r>
              <w:rPr>
                <w:sz w:val="16"/>
                <w:szCs w:val="16"/>
              </w:rPr>
              <w:t xml:space="preserve"> data__________</w:t>
            </w:r>
            <w:r w:rsidR="001C3A79">
              <w:rPr>
                <w:sz w:val="16"/>
                <w:szCs w:val="16"/>
              </w:rPr>
              <w:t>_</w:t>
            </w:r>
          </w:p>
          <w:p w14:paraId="5269F6DE" w14:textId="77777777" w:rsidR="002B2A9F" w:rsidRDefault="002B2A9F" w:rsidP="002B2A9F">
            <w:pPr>
              <w:rPr>
                <w:sz w:val="16"/>
                <w:szCs w:val="16"/>
              </w:rPr>
            </w:pPr>
          </w:p>
          <w:p w14:paraId="4630719F" w14:textId="77777777" w:rsidR="002B2A9F" w:rsidRDefault="002B2A9F" w:rsidP="002B2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                                                    Firma del Dichiarante</w:t>
            </w:r>
          </w:p>
          <w:p w14:paraId="4B83CBD5" w14:textId="77777777" w:rsidR="002B2A9F" w:rsidRDefault="002B2A9F" w:rsidP="002B2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_________________________</w:t>
            </w:r>
          </w:p>
          <w:p w14:paraId="1A2F99E0" w14:textId="77777777" w:rsidR="002B2A9F" w:rsidRPr="00BF7C11" w:rsidRDefault="002B2A9F" w:rsidP="002B2A9F">
            <w:pPr>
              <w:rPr>
                <w:sz w:val="16"/>
                <w:szCs w:val="16"/>
              </w:rPr>
            </w:pPr>
          </w:p>
        </w:tc>
      </w:tr>
    </w:tbl>
    <w:p w14:paraId="35063F3F" w14:textId="77777777" w:rsidR="006C1AAA" w:rsidRPr="00BF7C11" w:rsidRDefault="006C1AAA" w:rsidP="00E96A76">
      <w:pPr>
        <w:rPr>
          <w:sz w:val="16"/>
          <w:szCs w:val="16"/>
        </w:rPr>
      </w:pPr>
    </w:p>
    <w:sectPr w:rsidR="006C1AAA" w:rsidRPr="00BF7C11" w:rsidSect="006B3D31">
      <w:pgSz w:w="11909" w:h="16834" w:code="9"/>
      <w:pgMar w:top="851" w:right="1418" w:bottom="567" w:left="1418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A3D00"/>
    <w:multiLevelType w:val="multilevel"/>
    <w:tmpl w:val="BB1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E1071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8F28E6"/>
    <w:multiLevelType w:val="multilevel"/>
    <w:tmpl w:val="881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B41E0"/>
    <w:multiLevelType w:val="multilevel"/>
    <w:tmpl w:val="BF7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E683E"/>
    <w:multiLevelType w:val="hybridMultilevel"/>
    <w:tmpl w:val="B0D8F2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929"/>
    <w:multiLevelType w:val="multilevel"/>
    <w:tmpl w:val="228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3560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B240B2"/>
    <w:multiLevelType w:val="hybridMultilevel"/>
    <w:tmpl w:val="F86016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7028"/>
    <w:multiLevelType w:val="hybridMultilevel"/>
    <w:tmpl w:val="03B6CF82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46248"/>
    <w:multiLevelType w:val="multilevel"/>
    <w:tmpl w:val="2AF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75136"/>
    <w:multiLevelType w:val="hybridMultilevel"/>
    <w:tmpl w:val="0F3CDB3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202417"/>
    <w:multiLevelType w:val="hybridMultilevel"/>
    <w:tmpl w:val="64EC21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BF1A75"/>
    <w:multiLevelType w:val="hybridMultilevel"/>
    <w:tmpl w:val="66007838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2CB221B"/>
    <w:multiLevelType w:val="hybridMultilevel"/>
    <w:tmpl w:val="2AF455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13280"/>
    <w:multiLevelType w:val="multilevel"/>
    <w:tmpl w:val="110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56493"/>
    <w:multiLevelType w:val="hybridMultilevel"/>
    <w:tmpl w:val="D372468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9D5C18"/>
    <w:multiLevelType w:val="multilevel"/>
    <w:tmpl w:val="916C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808FC"/>
    <w:multiLevelType w:val="hybridMultilevel"/>
    <w:tmpl w:val="C4EAF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0ECD"/>
    <w:multiLevelType w:val="hybridMultilevel"/>
    <w:tmpl w:val="EA1CC8A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702EF4"/>
    <w:multiLevelType w:val="hybridMultilevel"/>
    <w:tmpl w:val="2326C52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478A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5AAF2BB9"/>
    <w:multiLevelType w:val="multilevel"/>
    <w:tmpl w:val="121A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47BEA"/>
    <w:multiLevelType w:val="multilevel"/>
    <w:tmpl w:val="1E9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336ED"/>
    <w:multiLevelType w:val="hybridMultilevel"/>
    <w:tmpl w:val="B40CA286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672E0FC1"/>
    <w:multiLevelType w:val="multilevel"/>
    <w:tmpl w:val="330E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060F7"/>
    <w:multiLevelType w:val="hybridMultilevel"/>
    <w:tmpl w:val="8B9A1F20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877" w:hanging="360"/>
      </w:pPr>
    </w:lvl>
    <w:lvl w:ilvl="2" w:tplc="0410001B" w:tentative="1">
      <w:start w:val="1"/>
      <w:numFmt w:val="lowerRoman"/>
      <w:lvlText w:val="%3."/>
      <w:lvlJc w:val="right"/>
      <w:pPr>
        <w:ind w:left="2597" w:hanging="180"/>
      </w:pPr>
    </w:lvl>
    <w:lvl w:ilvl="3" w:tplc="0410000F" w:tentative="1">
      <w:start w:val="1"/>
      <w:numFmt w:val="decimal"/>
      <w:lvlText w:val="%4."/>
      <w:lvlJc w:val="left"/>
      <w:pPr>
        <w:ind w:left="3317" w:hanging="360"/>
      </w:pPr>
    </w:lvl>
    <w:lvl w:ilvl="4" w:tplc="04100019" w:tentative="1">
      <w:start w:val="1"/>
      <w:numFmt w:val="lowerLetter"/>
      <w:lvlText w:val="%5."/>
      <w:lvlJc w:val="left"/>
      <w:pPr>
        <w:ind w:left="4037" w:hanging="360"/>
      </w:pPr>
    </w:lvl>
    <w:lvl w:ilvl="5" w:tplc="0410001B" w:tentative="1">
      <w:start w:val="1"/>
      <w:numFmt w:val="lowerRoman"/>
      <w:lvlText w:val="%6."/>
      <w:lvlJc w:val="right"/>
      <w:pPr>
        <w:ind w:left="4757" w:hanging="180"/>
      </w:pPr>
    </w:lvl>
    <w:lvl w:ilvl="6" w:tplc="0410000F" w:tentative="1">
      <w:start w:val="1"/>
      <w:numFmt w:val="decimal"/>
      <w:lvlText w:val="%7."/>
      <w:lvlJc w:val="left"/>
      <w:pPr>
        <w:ind w:left="5477" w:hanging="360"/>
      </w:pPr>
    </w:lvl>
    <w:lvl w:ilvl="7" w:tplc="04100019" w:tentative="1">
      <w:start w:val="1"/>
      <w:numFmt w:val="lowerLetter"/>
      <w:lvlText w:val="%8."/>
      <w:lvlJc w:val="left"/>
      <w:pPr>
        <w:ind w:left="6197" w:hanging="360"/>
      </w:pPr>
    </w:lvl>
    <w:lvl w:ilvl="8" w:tplc="0410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7" w15:restartNumberingAfterBreak="0">
    <w:nsid w:val="79143C9A"/>
    <w:multiLevelType w:val="hybridMultilevel"/>
    <w:tmpl w:val="85DE23D2"/>
    <w:lvl w:ilvl="0" w:tplc="0410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7AA71899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7B356445"/>
    <w:multiLevelType w:val="hybridMultilevel"/>
    <w:tmpl w:val="DB5CEA30"/>
    <w:lvl w:ilvl="0" w:tplc="0410000F">
      <w:start w:val="1"/>
      <w:numFmt w:val="decimal"/>
      <w:lvlText w:val="%1."/>
      <w:lvlJc w:val="left"/>
      <w:pPr>
        <w:ind w:left="1157" w:hanging="360"/>
      </w:pPr>
    </w:lvl>
    <w:lvl w:ilvl="1" w:tplc="04100019" w:tentative="1">
      <w:start w:val="1"/>
      <w:numFmt w:val="lowerLetter"/>
      <w:lvlText w:val="%2."/>
      <w:lvlJc w:val="left"/>
      <w:pPr>
        <w:ind w:left="1877" w:hanging="360"/>
      </w:pPr>
    </w:lvl>
    <w:lvl w:ilvl="2" w:tplc="0410001B" w:tentative="1">
      <w:start w:val="1"/>
      <w:numFmt w:val="lowerRoman"/>
      <w:lvlText w:val="%3."/>
      <w:lvlJc w:val="right"/>
      <w:pPr>
        <w:ind w:left="2597" w:hanging="180"/>
      </w:pPr>
    </w:lvl>
    <w:lvl w:ilvl="3" w:tplc="0410000F" w:tentative="1">
      <w:start w:val="1"/>
      <w:numFmt w:val="decimal"/>
      <w:lvlText w:val="%4."/>
      <w:lvlJc w:val="left"/>
      <w:pPr>
        <w:ind w:left="3317" w:hanging="360"/>
      </w:pPr>
    </w:lvl>
    <w:lvl w:ilvl="4" w:tplc="04100019" w:tentative="1">
      <w:start w:val="1"/>
      <w:numFmt w:val="lowerLetter"/>
      <w:lvlText w:val="%5."/>
      <w:lvlJc w:val="left"/>
      <w:pPr>
        <w:ind w:left="4037" w:hanging="360"/>
      </w:pPr>
    </w:lvl>
    <w:lvl w:ilvl="5" w:tplc="0410001B" w:tentative="1">
      <w:start w:val="1"/>
      <w:numFmt w:val="lowerRoman"/>
      <w:lvlText w:val="%6."/>
      <w:lvlJc w:val="right"/>
      <w:pPr>
        <w:ind w:left="4757" w:hanging="180"/>
      </w:pPr>
    </w:lvl>
    <w:lvl w:ilvl="6" w:tplc="0410000F" w:tentative="1">
      <w:start w:val="1"/>
      <w:numFmt w:val="decimal"/>
      <w:lvlText w:val="%7."/>
      <w:lvlJc w:val="left"/>
      <w:pPr>
        <w:ind w:left="5477" w:hanging="360"/>
      </w:pPr>
    </w:lvl>
    <w:lvl w:ilvl="7" w:tplc="04100019" w:tentative="1">
      <w:start w:val="1"/>
      <w:numFmt w:val="lowerLetter"/>
      <w:lvlText w:val="%8."/>
      <w:lvlJc w:val="left"/>
      <w:pPr>
        <w:ind w:left="6197" w:hanging="360"/>
      </w:pPr>
    </w:lvl>
    <w:lvl w:ilvl="8" w:tplc="0410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0" w15:restartNumberingAfterBreak="0">
    <w:nsid w:val="7C051700"/>
    <w:multiLevelType w:val="hybridMultilevel"/>
    <w:tmpl w:val="12D620AA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88776354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92007148">
    <w:abstractNumId w:val="7"/>
  </w:num>
  <w:num w:numId="3" w16cid:durableId="1360937094">
    <w:abstractNumId w:val="8"/>
  </w:num>
  <w:num w:numId="4" w16cid:durableId="160825517">
    <w:abstractNumId w:val="20"/>
  </w:num>
  <w:num w:numId="5" w16cid:durableId="1794517965">
    <w:abstractNumId w:val="27"/>
  </w:num>
  <w:num w:numId="6" w16cid:durableId="1978148213">
    <w:abstractNumId w:val="14"/>
  </w:num>
  <w:num w:numId="7" w16cid:durableId="811412240">
    <w:abstractNumId w:val="2"/>
  </w:num>
  <w:num w:numId="8" w16cid:durableId="530463496">
    <w:abstractNumId w:val="30"/>
  </w:num>
  <w:num w:numId="9" w16cid:durableId="5180672">
    <w:abstractNumId w:val="21"/>
  </w:num>
  <w:num w:numId="10" w16cid:durableId="1118136850">
    <w:abstractNumId w:val="13"/>
  </w:num>
  <w:num w:numId="11" w16cid:durableId="765075970">
    <w:abstractNumId w:val="28"/>
  </w:num>
  <w:num w:numId="12" w16cid:durableId="1876040372">
    <w:abstractNumId w:val="24"/>
  </w:num>
  <w:num w:numId="13" w16cid:durableId="1626429731">
    <w:abstractNumId w:val="10"/>
  </w:num>
  <w:num w:numId="14" w16cid:durableId="1596859371">
    <w:abstractNumId w:val="9"/>
  </w:num>
  <w:num w:numId="15" w16cid:durableId="811603129">
    <w:abstractNumId w:val="12"/>
  </w:num>
  <w:num w:numId="16" w16cid:durableId="1172842950">
    <w:abstractNumId w:val="19"/>
  </w:num>
  <w:num w:numId="17" w16cid:durableId="2134669177">
    <w:abstractNumId w:val="16"/>
  </w:num>
  <w:num w:numId="18" w16cid:durableId="830416167">
    <w:abstractNumId w:val="11"/>
  </w:num>
  <w:num w:numId="19" w16cid:durableId="1261913201">
    <w:abstractNumId w:val="23"/>
  </w:num>
  <w:num w:numId="20" w16cid:durableId="1830976526">
    <w:abstractNumId w:val="15"/>
  </w:num>
  <w:num w:numId="21" w16cid:durableId="396317903">
    <w:abstractNumId w:val="17"/>
  </w:num>
  <w:num w:numId="22" w16cid:durableId="1371876252">
    <w:abstractNumId w:val="4"/>
  </w:num>
  <w:num w:numId="23" w16cid:durableId="1279599959">
    <w:abstractNumId w:val="25"/>
  </w:num>
  <w:num w:numId="24" w16cid:durableId="154420374">
    <w:abstractNumId w:val="22"/>
  </w:num>
  <w:num w:numId="25" w16cid:durableId="1650861836">
    <w:abstractNumId w:val="1"/>
  </w:num>
  <w:num w:numId="26" w16cid:durableId="254246234">
    <w:abstractNumId w:val="3"/>
  </w:num>
  <w:num w:numId="27" w16cid:durableId="995912956">
    <w:abstractNumId w:val="6"/>
  </w:num>
  <w:num w:numId="28" w16cid:durableId="1062213749">
    <w:abstractNumId w:val="5"/>
  </w:num>
  <w:num w:numId="29" w16cid:durableId="887650514">
    <w:abstractNumId w:val="29"/>
  </w:num>
  <w:num w:numId="30" w16cid:durableId="732003861">
    <w:abstractNumId w:val="26"/>
  </w:num>
  <w:num w:numId="31" w16cid:durableId="18531024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21"/>
    <w:rsid w:val="00010BA3"/>
    <w:rsid w:val="00010D96"/>
    <w:rsid w:val="00023C1F"/>
    <w:rsid w:val="00025E83"/>
    <w:rsid w:val="000603C6"/>
    <w:rsid w:val="00064E15"/>
    <w:rsid w:val="000700AD"/>
    <w:rsid w:val="00083857"/>
    <w:rsid w:val="0009080F"/>
    <w:rsid w:val="00097F3D"/>
    <w:rsid w:val="000C36BC"/>
    <w:rsid w:val="001470FC"/>
    <w:rsid w:val="001768DB"/>
    <w:rsid w:val="00184004"/>
    <w:rsid w:val="00197205"/>
    <w:rsid w:val="001A4B7D"/>
    <w:rsid w:val="001A635D"/>
    <w:rsid w:val="001B15E9"/>
    <w:rsid w:val="001B4836"/>
    <w:rsid w:val="001C0CA9"/>
    <w:rsid w:val="001C3A79"/>
    <w:rsid w:val="001C7602"/>
    <w:rsid w:val="00216235"/>
    <w:rsid w:val="002343A3"/>
    <w:rsid w:val="00254DD2"/>
    <w:rsid w:val="002672F8"/>
    <w:rsid w:val="0027024E"/>
    <w:rsid w:val="002B2A9F"/>
    <w:rsid w:val="002D63A5"/>
    <w:rsid w:val="002D75E4"/>
    <w:rsid w:val="002E1DBB"/>
    <w:rsid w:val="002E399F"/>
    <w:rsid w:val="00320C5D"/>
    <w:rsid w:val="003215DA"/>
    <w:rsid w:val="00360CD5"/>
    <w:rsid w:val="003649C3"/>
    <w:rsid w:val="003852B3"/>
    <w:rsid w:val="003A0F3C"/>
    <w:rsid w:val="003C2589"/>
    <w:rsid w:val="003D56D6"/>
    <w:rsid w:val="003E31AB"/>
    <w:rsid w:val="00407E29"/>
    <w:rsid w:val="0041144A"/>
    <w:rsid w:val="0043680F"/>
    <w:rsid w:val="00443819"/>
    <w:rsid w:val="0045397B"/>
    <w:rsid w:val="004B7CC1"/>
    <w:rsid w:val="004D47FC"/>
    <w:rsid w:val="004E7C3E"/>
    <w:rsid w:val="00505FD2"/>
    <w:rsid w:val="00517B13"/>
    <w:rsid w:val="005327CB"/>
    <w:rsid w:val="00543D68"/>
    <w:rsid w:val="005522FA"/>
    <w:rsid w:val="00552379"/>
    <w:rsid w:val="0055317F"/>
    <w:rsid w:val="00594984"/>
    <w:rsid w:val="005B45E8"/>
    <w:rsid w:val="005B4AC9"/>
    <w:rsid w:val="005B4CE1"/>
    <w:rsid w:val="005C5ABE"/>
    <w:rsid w:val="005E0CEA"/>
    <w:rsid w:val="00620220"/>
    <w:rsid w:val="00630BEA"/>
    <w:rsid w:val="006B3D31"/>
    <w:rsid w:val="006C01E8"/>
    <w:rsid w:val="006C1AAA"/>
    <w:rsid w:val="006D156D"/>
    <w:rsid w:val="006D666F"/>
    <w:rsid w:val="006F333E"/>
    <w:rsid w:val="00721EA2"/>
    <w:rsid w:val="00792479"/>
    <w:rsid w:val="007A7250"/>
    <w:rsid w:val="007B1C50"/>
    <w:rsid w:val="007D0B03"/>
    <w:rsid w:val="00804D3A"/>
    <w:rsid w:val="0080740A"/>
    <w:rsid w:val="00850929"/>
    <w:rsid w:val="00867E35"/>
    <w:rsid w:val="008965C7"/>
    <w:rsid w:val="008A4E9A"/>
    <w:rsid w:val="00911E7A"/>
    <w:rsid w:val="00927548"/>
    <w:rsid w:val="009351F6"/>
    <w:rsid w:val="00951C61"/>
    <w:rsid w:val="009C0649"/>
    <w:rsid w:val="009C5D4B"/>
    <w:rsid w:val="009D6916"/>
    <w:rsid w:val="009E229D"/>
    <w:rsid w:val="009F5A15"/>
    <w:rsid w:val="00A119A4"/>
    <w:rsid w:val="00A30CF4"/>
    <w:rsid w:val="00A6193D"/>
    <w:rsid w:val="00A73BB2"/>
    <w:rsid w:val="00AA1279"/>
    <w:rsid w:val="00AB0999"/>
    <w:rsid w:val="00AB1F60"/>
    <w:rsid w:val="00AB4DB8"/>
    <w:rsid w:val="00AD0D23"/>
    <w:rsid w:val="00AE5C51"/>
    <w:rsid w:val="00B22C18"/>
    <w:rsid w:val="00B37D8E"/>
    <w:rsid w:val="00B676F9"/>
    <w:rsid w:val="00B90176"/>
    <w:rsid w:val="00B930EF"/>
    <w:rsid w:val="00BA0261"/>
    <w:rsid w:val="00BA4F1A"/>
    <w:rsid w:val="00BB6577"/>
    <w:rsid w:val="00BC3663"/>
    <w:rsid w:val="00BC657B"/>
    <w:rsid w:val="00BF7C11"/>
    <w:rsid w:val="00C1158A"/>
    <w:rsid w:val="00C23036"/>
    <w:rsid w:val="00C26489"/>
    <w:rsid w:val="00C57A51"/>
    <w:rsid w:val="00C7311C"/>
    <w:rsid w:val="00C76D6C"/>
    <w:rsid w:val="00C81B31"/>
    <w:rsid w:val="00C81E96"/>
    <w:rsid w:val="00CA5F90"/>
    <w:rsid w:val="00CB70EA"/>
    <w:rsid w:val="00CD05C2"/>
    <w:rsid w:val="00D071EC"/>
    <w:rsid w:val="00D07902"/>
    <w:rsid w:val="00D34CA2"/>
    <w:rsid w:val="00D34DA5"/>
    <w:rsid w:val="00D420EA"/>
    <w:rsid w:val="00D46A50"/>
    <w:rsid w:val="00D53D78"/>
    <w:rsid w:val="00D5611F"/>
    <w:rsid w:val="00D70D68"/>
    <w:rsid w:val="00D90A20"/>
    <w:rsid w:val="00DA7D12"/>
    <w:rsid w:val="00DB7B4D"/>
    <w:rsid w:val="00DC15DC"/>
    <w:rsid w:val="00E0090A"/>
    <w:rsid w:val="00E1019D"/>
    <w:rsid w:val="00E1420C"/>
    <w:rsid w:val="00E14C22"/>
    <w:rsid w:val="00E23C17"/>
    <w:rsid w:val="00E56918"/>
    <w:rsid w:val="00E67D91"/>
    <w:rsid w:val="00E75B03"/>
    <w:rsid w:val="00E964D0"/>
    <w:rsid w:val="00E96A76"/>
    <w:rsid w:val="00EB3E8D"/>
    <w:rsid w:val="00EC29A4"/>
    <w:rsid w:val="00EC499A"/>
    <w:rsid w:val="00ED7C9E"/>
    <w:rsid w:val="00EF433D"/>
    <w:rsid w:val="00F03983"/>
    <w:rsid w:val="00F34C21"/>
    <w:rsid w:val="00F3545F"/>
    <w:rsid w:val="00F35D4F"/>
    <w:rsid w:val="00F63311"/>
    <w:rsid w:val="00F84884"/>
    <w:rsid w:val="00F963E6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E4EA0E"/>
  <w15:docId w15:val="{7278564B-CAA2-415A-9531-4E685FD4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22C18"/>
  </w:style>
  <w:style w:type="paragraph" w:styleId="Titolo1">
    <w:name w:val="heading 1"/>
    <w:basedOn w:val="Normale"/>
    <w:next w:val="Normale"/>
    <w:link w:val="Titolo1Carattere"/>
    <w:qFormat/>
    <w:rsid w:val="00B22C18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rsid w:val="00B22C18"/>
    <w:pPr>
      <w:keepNext/>
      <w:jc w:val="right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qFormat/>
    <w:rsid w:val="00B22C18"/>
    <w:pPr>
      <w:keepNext/>
      <w:jc w:val="right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B22C18"/>
    <w:pPr>
      <w:keepNext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B22C18"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B22C18"/>
    <w:pPr>
      <w:keepNext/>
      <w:jc w:val="right"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B22C18"/>
    <w:pPr>
      <w:keepNext/>
      <w:spacing w:line="240" w:lineRule="exact"/>
      <w:jc w:val="both"/>
      <w:outlineLvl w:val="6"/>
    </w:pPr>
    <w:rPr>
      <w:b/>
      <w:bCs/>
      <w:i/>
      <w:iCs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B22C18"/>
    <w:pPr>
      <w:keepNext/>
      <w:spacing w:line="240" w:lineRule="exact"/>
      <w:jc w:val="center"/>
      <w:outlineLvl w:val="7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2E1DBB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2E1DB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2E1DB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2E1DBB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locked/>
    <w:rsid w:val="002E1D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locked/>
    <w:rsid w:val="002E1DBB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semiHidden/>
    <w:locked/>
    <w:rsid w:val="002E1DBB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locked/>
    <w:rsid w:val="002E1DBB"/>
    <w:rPr>
      <w:rFonts w:ascii="Calibri" w:hAnsi="Calibri" w:cs="Calibri"/>
      <w:i/>
      <w:iCs/>
      <w:sz w:val="24"/>
      <w:szCs w:val="24"/>
    </w:rPr>
  </w:style>
  <w:style w:type="paragraph" w:styleId="Didascalia">
    <w:name w:val="caption"/>
    <w:basedOn w:val="Normale"/>
    <w:next w:val="Normale"/>
    <w:qFormat/>
    <w:rsid w:val="00B22C18"/>
    <w:pPr>
      <w:framePr w:w="7379" w:h="1413" w:hSpace="141" w:wrap="auto" w:vAnchor="text" w:hAnchor="page" w:x="2364" w:y="-41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</w:pPr>
    <w:rPr>
      <w:b/>
      <w:bCs/>
      <w:smallCaps/>
      <w:color w:val="000080"/>
      <w:sz w:val="56"/>
      <w:szCs w:val="56"/>
    </w:rPr>
  </w:style>
  <w:style w:type="paragraph" w:styleId="Corpotesto">
    <w:name w:val="Body Text"/>
    <w:basedOn w:val="Normale"/>
    <w:link w:val="CorpotestoCarattere"/>
    <w:rsid w:val="00B22C18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2E1DBB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rsid w:val="00B22C18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locked/>
    <w:rsid w:val="002E1DBB"/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link w:val="Corpodeltesto2Carattere"/>
    <w:rsid w:val="00B22C18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2E1DBB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AA127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9498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94984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5B4A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5B4AC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E0090A"/>
    <w:pPr>
      <w:ind w:left="720"/>
    </w:pPr>
  </w:style>
  <w:style w:type="paragraph" w:styleId="NormaleWeb">
    <w:name w:val="Normal (Web)"/>
    <w:basedOn w:val="Normale"/>
    <w:uiPriority w:val="99"/>
    <w:unhideWhenUsed/>
    <w:locked/>
    <w:rsid w:val="007D0B03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D0B03"/>
    <w:rPr>
      <w:b/>
      <w:bCs/>
    </w:rPr>
  </w:style>
  <w:style w:type="character" w:styleId="Enfasicorsivo">
    <w:name w:val="Emphasis"/>
    <w:basedOn w:val="Carpredefinitoparagrafo"/>
    <w:uiPriority w:val="20"/>
    <w:qFormat/>
    <w:rsid w:val="007D0B03"/>
    <w:rPr>
      <w:i/>
      <w:iCs/>
    </w:rPr>
  </w:style>
  <w:style w:type="paragraph" w:styleId="Paragrafoelenco">
    <w:name w:val="List Paragraph"/>
    <w:basedOn w:val="Normale"/>
    <w:uiPriority w:val="34"/>
    <w:qFormat/>
    <w:rsid w:val="00543D68"/>
    <w:pPr>
      <w:ind w:left="720"/>
      <w:contextualSpacing/>
    </w:pPr>
  </w:style>
  <w:style w:type="table" w:styleId="Grigliatabella">
    <w:name w:val="Table Grid"/>
    <w:basedOn w:val="Tabellanormale"/>
    <w:rsid w:val="00BF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2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31C3-3251-4FF8-88B9-D83125E9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Links>
    <vt:vector size="18" baseType="variant">
      <vt:variant>
        <vt:i4>5373999</vt:i4>
      </vt:variant>
      <vt:variant>
        <vt:i4>6</vt:i4>
      </vt:variant>
      <vt:variant>
        <vt:i4>0</vt:i4>
      </vt:variant>
      <vt:variant>
        <vt:i4>5</vt:i4>
      </vt:variant>
      <vt:variant>
        <vt:lpwstr>mailto:comunediprizzi.protocollo@certificata.com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comune.prizzi.pa.it/</vt:lpwstr>
      </vt:variant>
      <vt:variant>
        <vt:lpwstr/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info@comune.prizzi.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Prizzi</dc:creator>
  <cp:lastModifiedBy>Rosalia Ventimiglia</cp:lastModifiedBy>
  <cp:revision>2</cp:revision>
  <cp:lastPrinted>2026-04-13T09:58:00Z</cp:lastPrinted>
  <dcterms:created xsi:type="dcterms:W3CDTF">2026-04-24T09:22:00Z</dcterms:created>
  <dcterms:modified xsi:type="dcterms:W3CDTF">2026-04-24T09:22:00Z</dcterms:modified>
</cp:coreProperties>
</file>